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8E5BBE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C93ADD" w:rsidRDefault="00C93ADD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C93ADD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77A93" w:rsidTr="000733E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7A93" w:rsidTr="000733E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7A93" w:rsidTr="000733E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Вестник Науки и Творчества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77A93" w:rsidTr="000733E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B1300" w:rsidRPr="007B130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77A93" w:rsidTr="000733E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DC" w:rsidRDefault="005741DC" w:rsidP="00836049">
      <w:pPr>
        <w:spacing w:after="0" w:line="240" w:lineRule="auto"/>
      </w:pPr>
      <w:r>
        <w:separator/>
      </w:r>
    </w:p>
  </w:endnote>
  <w:endnote w:type="continuationSeparator" w:id="1">
    <w:p w:rsidR="005741DC" w:rsidRDefault="005741DC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DC" w:rsidRDefault="005741DC" w:rsidP="00836049">
      <w:pPr>
        <w:spacing w:after="0" w:line="240" w:lineRule="auto"/>
      </w:pPr>
      <w:r>
        <w:separator/>
      </w:r>
    </w:p>
  </w:footnote>
  <w:footnote w:type="continuationSeparator" w:id="1">
    <w:p w:rsidR="005741DC" w:rsidRDefault="005741DC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2DD3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612"/>
    <w:rsid w:val="00321E12"/>
    <w:rsid w:val="003262BC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1DC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1300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4284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93ADD"/>
    <w:rsid w:val="00CA2E35"/>
    <w:rsid w:val="00CA3846"/>
    <w:rsid w:val="00CC7D52"/>
    <w:rsid w:val="00CD144F"/>
    <w:rsid w:val="00CD513C"/>
    <w:rsid w:val="00CE2507"/>
    <w:rsid w:val="00CF74F3"/>
    <w:rsid w:val="00D001F9"/>
    <w:rsid w:val="00D0474B"/>
    <w:rsid w:val="00D0786E"/>
    <w:rsid w:val="00D16293"/>
    <w:rsid w:val="00D17175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D66F2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A93"/>
    <w:rsid w:val="00F77D23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dcterms:created xsi:type="dcterms:W3CDTF">2014-03-23T09:36:00Z</dcterms:created>
  <dcterms:modified xsi:type="dcterms:W3CDTF">2019-08-22T06:47:00Z</dcterms:modified>
</cp:coreProperties>
</file>